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EC53" w14:textId="05C61F4D" w:rsidR="00C869F8" w:rsidRPr="00D376E4" w:rsidRDefault="00C869F8" w:rsidP="00D376E4">
      <w:pPr>
        <w:spacing w:afterLines="50" w:after="120"/>
        <w:rPr>
          <w:rFonts w:asciiTheme="majorEastAsia" w:eastAsiaTheme="majorEastAsia" w:hAnsiTheme="majorEastAsia"/>
          <w:b/>
          <w:bCs/>
          <w:u w:val="single"/>
        </w:rPr>
      </w:pPr>
      <w:bookmarkStart w:id="0" w:name="_Hlk144931831"/>
      <w:r w:rsidRPr="00D376E4">
        <w:rPr>
          <w:rFonts w:asciiTheme="majorEastAsia" w:eastAsiaTheme="majorEastAsia" w:hAnsiTheme="majorEastAsia" w:hint="eastAsia"/>
          <w:b/>
          <w:bCs/>
          <w:u w:val="single"/>
        </w:rPr>
        <w:t>【教員用】</w:t>
      </w:r>
      <w:r w:rsidR="00C41BC3">
        <w:rPr>
          <w:rFonts w:asciiTheme="majorEastAsia" w:eastAsiaTheme="majorEastAsia" w:hAnsiTheme="majorEastAsia" w:hint="eastAsia"/>
          <w:b/>
          <w:bCs/>
          <w:u w:val="single"/>
        </w:rPr>
        <w:t xml:space="preserve">学習指導案 </w:t>
      </w:r>
    </w:p>
    <w:p w14:paraId="549717AC" w14:textId="58C8BB6B" w:rsidR="00C869F8" w:rsidRPr="001A7B84" w:rsidRDefault="001A7B84" w:rsidP="00C869F8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  <w:r w:rsidRPr="001A7B84">
        <w:rPr>
          <w:rFonts w:asciiTheme="majorEastAsia" w:eastAsiaTheme="majorEastAsia" w:hAnsiTheme="majorEastAsia" w:hint="eastAsia"/>
          <w:b/>
          <w:sz w:val="24"/>
          <w:szCs w:val="24"/>
        </w:rPr>
        <w:t>探究活動</w:t>
      </w:r>
      <w:r w:rsidR="009B3DB4" w:rsidRPr="001A7B84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A46BB3" w:rsidRPr="00D97E2C">
        <w:rPr>
          <w:rFonts w:asciiTheme="majorEastAsia" w:eastAsiaTheme="majorEastAsia" w:hAnsiTheme="majorEastAsia" w:hint="eastAsia"/>
          <w:b/>
          <w:sz w:val="24"/>
          <w:szCs w:val="24"/>
        </w:rPr>
        <w:t>【体験】</w:t>
      </w:r>
      <w:r w:rsidR="00A46BB3">
        <w:rPr>
          <w:rFonts w:asciiTheme="majorEastAsia" w:eastAsiaTheme="majorEastAsia" w:hAnsiTheme="majorEastAsia" w:hint="eastAsia"/>
          <w:b/>
          <w:sz w:val="24"/>
          <w:szCs w:val="24"/>
        </w:rPr>
        <w:t>進路探究～</w:t>
      </w:r>
      <w:r w:rsidR="00C03169" w:rsidRPr="00C03169">
        <w:rPr>
          <w:rFonts w:asciiTheme="majorEastAsia" w:eastAsiaTheme="majorEastAsia" w:hAnsiTheme="majorEastAsia" w:hint="eastAsia"/>
          <w:b/>
          <w:sz w:val="24"/>
          <w:szCs w:val="24"/>
        </w:rPr>
        <w:t>ラーメン屋の新規出店</w:t>
      </w:r>
      <w:r w:rsidR="00A46BB3">
        <w:rPr>
          <w:rFonts w:asciiTheme="majorEastAsia" w:eastAsiaTheme="majorEastAsia" w:hAnsiTheme="majorEastAsia" w:hint="eastAsia"/>
          <w:b/>
          <w:sz w:val="24"/>
          <w:szCs w:val="24"/>
        </w:rPr>
        <w:t>～</w:t>
      </w:r>
      <w:r w:rsidR="00C03169" w:rsidRPr="00C0316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課題の設定</w:t>
      </w:r>
      <w:r w:rsidR="0056644F">
        <w:rPr>
          <w:rFonts w:asciiTheme="majorEastAsia" w:eastAsiaTheme="majorEastAsia" w:hAnsiTheme="majorEastAsia" w:hint="eastAsia"/>
          <w:b/>
          <w:sz w:val="24"/>
          <w:szCs w:val="24"/>
        </w:rPr>
        <w:t>から</w:t>
      </w:r>
      <w:r w:rsidR="00C03169" w:rsidRPr="00C03169">
        <w:rPr>
          <w:rFonts w:asciiTheme="majorEastAsia" w:eastAsiaTheme="majorEastAsia" w:hAnsiTheme="majorEastAsia" w:hint="eastAsia"/>
          <w:b/>
          <w:sz w:val="24"/>
          <w:szCs w:val="24"/>
        </w:rPr>
        <w:t>情報の収集</w:t>
      </w:r>
      <w:r w:rsidR="009B3DB4" w:rsidRPr="001A7B84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14:paraId="7689F9AD" w14:textId="77777777" w:rsidR="00C869F8" w:rsidRDefault="00C869F8" w:rsidP="00C869F8">
      <w:pPr>
        <w:rPr>
          <w:rFonts w:ascii="BIZ UDPゴシック" w:eastAsia="BIZ UDPゴシック" w:hAnsi="BIZ UDPゴシック"/>
        </w:rPr>
      </w:pPr>
    </w:p>
    <w:p w14:paraId="559595C8" w14:textId="77777777" w:rsidR="0025351B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 xml:space="preserve">■ </w:t>
      </w:r>
      <w:bookmarkStart w:id="1" w:name="_Hlk144457827"/>
      <w:r w:rsidR="0025351B">
        <w:rPr>
          <w:rFonts w:ascii="BIZ UDPゴシック" w:eastAsia="BIZ UDPゴシック" w:hAnsi="BIZ UDPゴシック" w:hint="eastAsia"/>
        </w:rPr>
        <w:t>目標</w:t>
      </w:r>
    </w:p>
    <w:bookmarkEnd w:id="1"/>
    <w:p w14:paraId="73430B2A" w14:textId="77777777" w:rsidR="00605EB4" w:rsidRPr="00605EB4" w:rsidRDefault="00C702F2" w:rsidP="00605EB4">
      <w:pPr>
        <w:ind w:firstLineChars="100" w:firstLine="2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605EB4" w:rsidRPr="00605EB4">
        <w:rPr>
          <w:rFonts w:ascii="ＭＳ Ｐゴシック" w:eastAsia="ＭＳ Ｐゴシック" w:hAnsi="ＭＳ Ｐゴシック" w:hint="eastAsia"/>
        </w:rPr>
        <w:t>ラーメン屋の新規出店を例に、１つのテーマに関して様々なアプローチが可能であることを理解する</w:t>
      </w:r>
    </w:p>
    <w:p w14:paraId="6E97F483" w14:textId="0BA59E4C" w:rsidR="00C03169" w:rsidRDefault="00605EB4" w:rsidP="00605EB4">
      <w:pPr>
        <w:ind w:firstLineChars="100" w:firstLine="2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605EB4">
        <w:rPr>
          <w:rFonts w:ascii="ＭＳ Ｐゴシック" w:eastAsia="ＭＳ Ｐゴシック" w:hAnsi="ＭＳ Ｐゴシック" w:hint="eastAsia"/>
        </w:rPr>
        <w:t>自分の興味がある課題を選択しその調査方法を考えることで、今後の探究活動の見通しを持つことができる</w:t>
      </w:r>
    </w:p>
    <w:p w14:paraId="5F220185" w14:textId="77777777" w:rsidR="00605EB4" w:rsidRPr="009642CB" w:rsidRDefault="00605EB4" w:rsidP="00605EB4">
      <w:pPr>
        <w:ind w:firstLineChars="100" w:firstLine="220"/>
        <w:rPr>
          <w:rFonts w:ascii="ＭＳ Ｐゴシック" w:eastAsia="ＭＳ Ｐゴシック" w:hAnsi="ＭＳ Ｐゴシック"/>
        </w:rPr>
      </w:pPr>
    </w:p>
    <w:p w14:paraId="1E0FF026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  <w:r w:rsidRPr="00C869F8">
        <w:rPr>
          <w:rFonts w:ascii="BIZ UDPゴシック" w:eastAsia="BIZ UDPゴシック" w:hAnsi="BIZ UDPゴシック" w:hint="eastAsia"/>
        </w:rPr>
        <w:t>■ 所要時間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9642CB">
        <w:rPr>
          <w:rFonts w:ascii="ＭＳ Ｐゴシック" w:eastAsia="ＭＳ Ｐゴシック" w:hAnsi="ＭＳ Ｐゴシック" w:hint="eastAsia"/>
        </w:rPr>
        <w:t>約50分</w:t>
      </w:r>
    </w:p>
    <w:p w14:paraId="647CB712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</w:p>
    <w:p w14:paraId="1F882281" w14:textId="77777777" w:rsidR="00C869F8" w:rsidRPr="00C869F8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>■ 事前準備</w:t>
      </w:r>
    </w:p>
    <w:p w14:paraId="44A07718" w14:textId="78E7F7DE" w:rsidR="00C869F8" w:rsidRDefault="00C869F8" w:rsidP="00C869F8">
      <w:pPr>
        <w:ind w:firstLineChars="100" w:firstLine="220"/>
        <w:rPr>
          <w:rFonts w:ascii="ＭＳ Ｐゴシック" w:eastAsia="ＭＳ Ｐゴシック" w:hAnsi="ＭＳ Ｐゴシック"/>
        </w:rPr>
      </w:pPr>
      <w:r w:rsidRPr="009642CB">
        <w:rPr>
          <w:rFonts w:ascii="ＭＳ Ｐゴシック" w:eastAsia="ＭＳ Ｐゴシック" w:hAnsi="ＭＳ Ｐゴシック" w:hint="eastAsia"/>
        </w:rPr>
        <w:t>ファイル「</w:t>
      </w:r>
      <w:r w:rsidR="00C03169" w:rsidRPr="00C03169">
        <w:rPr>
          <w:rFonts w:ascii="ＭＳ Ｐゴシック" w:eastAsia="ＭＳ Ｐゴシック" w:hAnsi="ＭＳ Ｐゴシック" w:hint="eastAsia"/>
        </w:rPr>
        <w:t>探究活動</w:t>
      </w:r>
      <w:r w:rsidR="00C03169" w:rsidRPr="00C03169">
        <w:rPr>
          <w:rFonts w:ascii="ＭＳ Ｐゴシック" w:eastAsia="ＭＳ Ｐゴシック" w:hAnsi="ＭＳ Ｐゴシック"/>
        </w:rPr>
        <w:t>_</w:t>
      </w:r>
      <w:r w:rsidR="00D12F06">
        <w:rPr>
          <w:rFonts w:ascii="ＭＳ Ｐゴシック" w:eastAsia="ＭＳ Ｐゴシック" w:hAnsi="ＭＳ Ｐゴシック" w:hint="eastAsia"/>
        </w:rPr>
        <w:t>進路探究～</w:t>
      </w:r>
      <w:r w:rsidR="00C03169" w:rsidRPr="00C03169">
        <w:rPr>
          <w:rFonts w:ascii="ＭＳ Ｐゴシック" w:eastAsia="ＭＳ Ｐゴシック" w:hAnsi="ＭＳ Ｐゴシック" w:hint="eastAsia"/>
        </w:rPr>
        <w:t>ラーメン屋の新規出店</w:t>
      </w:r>
      <w:r w:rsidR="00D12F06">
        <w:rPr>
          <w:rFonts w:ascii="ＭＳ Ｐゴシック" w:eastAsia="ＭＳ Ｐゴシック" w:hAnsi="ＭＳ Ｐゴシック" w:hint="eastAsia"/>
        </w:rPr>
        <w:t>～</w:t>
      </w:r>
      <w:r w:rsidRPr="009642CB">
        <w:rPr>
          <w:rFonts w:ascii="ＭＳ Ｐゴシック" w:eastAsia="ＭＳ Ｐゴシック" w:hAnsi="ＭＳ Ｐゴシック" w:hint="eastAsia"/>
        </w:rPr>
        <w:t>」</w:t>
      </w:r>
    </w:p>
    <w:p w14:paraId="5B05B174" w14:textId="1A57951E" w:rsidR="00C869F8" w:rsidRPr="009642CB" w:rsidRDefault="00622921" w:rsidP="00C655FC">
      <w:pPr>
        <w:ind w:firstLineChars="100" w:firstLine="180"/>
        <w:rPr>
          <w:rFonts w:ascii="ＭＳ Ｐゴシック" w:eastAsia="ＭＳ Ｐゴシック" w:hAnsi="ＭＳ Ｐゴシック"/>
          <w:sz w:val="18"/>
          <w:szCs w:val="20"/>
        </w:rPr>
      </w:pPr>
      <w:bookmarkStart w:id="2" w:name="_Hlk146697952"/>
      <w:r>
        <w:rPr>
          <w:rFonts w:ascii="ＭＳ Ｐゴシック" w:eastAsia="ＭＳ Ｐゴシック" w:hAnsi="ＭＳ Ｐゴシック" w:hint="eastAsia"/>
          <w:sz w:val="18"/>
          <w:szCs w:val="20"/>
        </w:rPr>
        <w:t>※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「今日の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学習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のワークシート」から</w:t>
      </w:r>
      <w:r w:rsidR="00C655FC">
        <w:rPr>
          <w:rFonts w:ascii="ＭＳ Ｐゴシック" w:eastAsia="ＭＳ Ｐゴシック" w:hAnsi="ＭＳ Ｐゴシック" w:hint="eastAsia"/>
          <w:sz w:val="18"/>
          <w:szCs w:val="20"/>
        </w:rPr>
        <w:t>生徒が各自で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ダウンロードできます</w:t>
      </w:r>
      <w:r w:rsidR="00C655FC">
        <w:rPr>
          <w:rFonts w:ascii="ＭＳ Ｐゴシック" w:eastAsia="ＭＳ Ｐゴシック" w:hAnsi="ＭＳ Ｐゴシック" w:hint="eastAsia"/>
          <w:sz w:val="18"/>
          <w:szCs w:val="20"/>
        </w:rPr>
        <w:t>（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必要に応じて、授業前に先生から生徒に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配付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しておいてください</w:t>
      </w:r>
      <w:r w:rsidR="00C655FC">
        <w:rPr>
          <w:rFonts w:ascii="ＭＳ Ｐゴシック" w:eastAsia="ＭＳ Ｐゴシック" w:hAnsi="ＭＳ Ｐゴシック" w:hint="eastAsia"/>
          <w:sz w:val="18"/>
          <w:szCs w:val="20"/>
        </w:rPr>
        <w:t>）</w:t>
      </w:r>
      <w:bookmarkEnd w:id="2"/>
    </w:p>
    <w:p w14:paraId="047591E6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</w:p>
    <w:p w14:paraId="2D6AE778" w14:textId="77777777" w:rsidR="00C869F8" w:rsidRPr="00C869F8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>■ 学習過程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04"/>
        <w:gridCol w:w="425"/>
        <w:gridCol w:w="2835"/>
        <w:gridCol w:w="2835"/>
        <w:gridCol w:w="2835"/>
      </w:tblGrid>
      <w:tr w:rsidR="00C869F8" w:rsidRPr="009642CB" w14:paraId="0335FAF1" w14:textId="77777777" w:rsidTr="00D376E4">
        <w:tc>
          <w:tcPr>
            <w:tcW w:w="704" w:type="dxa"/>
            <w:shd w:val="clear" w:color="auto" w:fill="DBE5F1" w:themeFill="accent1" w:themeFillTint="33"/>
          </w:tcPr>
          <w:p w14:paraId="793EA1EF" w14:textId="77777777" w:rsidR="00C869F8" w:rsidRPr="00C869F8" w:rsidRDefault="00C869F8" w:rsidP="000E7C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流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2D748A1" w14:textId="77777777" w:rsidR="00C869F8" w:rsidRPr="00C869F8" w:rsidRDefault="00C869F8" w:rsidP="000E7C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80A3D9A" w14:textId="77777777" w:rsidR="00C869F8" w:rsidRPr="00C869F8" w:rsidRDefault="00C869F8" w:rsidP="000E7C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習内容・学習活動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EA1330" w14:textId="77777777" w:rsidR="00C869F8" w:rsidRPr="00C869F8" w:rsidRDefault="00C869F8" w:rsidP="000E7C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予想される生徒の反応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EEF4E6" w14:textId="77777777" w:rsidR="00C869F8" w:rsidRPr="00C869F8" w:rsidRDefault="00C869F8" w:rsidP="000E7C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教師の支援</w:t>
            </w:r>
          </w:p>
        </w:tc>
      </w:tr>
      <w:tr w:rsidR="00C869F8" w:rsidRPr="009642CB" w14:paraId="6CFD5985" w14:textId="77777777" w:rsidTr="00C869F8">
        <w:trPr>
          <w:trHeight w:val="270"/>
        </w:trPr>
        <w:tc>
          <w:tcPr>
            <w:tcW w:w="704" w:type="dxa"/>
          </w:tcPr>
          <w:p w14:paraId="29D1BEBD" w14:textId="77777777" w:rsidR="00622921" w:rsidRDefault="00C869F8" w:rsidP="006229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導</w:t>
            </w:r>
          </w:p>
          <w:p w14:paraId="48E8ABDE" w14:textId="0C0152CA" w:rsidR="00C869F8" w:rsidRPr="00C869F8" w:rsidRDefault="00C869F8" w:rsidP="006229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入</w:t>
            </w:r>
          </w:p>
        </w:tc>
        <w:tc>
          <w:tcPr>
            <w:tcW w:w="425" w:type="dxa"/>
          </w:tcPr>
          <w:p w14:paraId="211645F5" w14:textId="328B3601" w:rsidR="00C869F8" w:rsidRPr="00C869F8" w:rsidRDefault="00C869F8" w:rsidP="000E7C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5</w:t>
            </w:r>
          </w:p>
        </w:tc>
        <w:tc>
          <w:tcPr>
            <w:tcW w:w="2835" w:type="dxa"/>
          </w:tcPr>
          <w:p w14:paraId="1DDFEB91" w14:textId="6FE4A0CA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全体】今日の授業内容について動画を見る</w:t>
            </w:r>
          </w:p>
        </w:tc>
        <w:tc>
          <w:tcPr>
            <w:tcW w:w="2835" w:type="dxa"/>
          </w:tcPr>
          <w:p w14:paraId="01A856AE" w14:textId="30F950C2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5EF00C4" w14:textId="679BE131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5426D" w:rsidRPr="009642CB" w14:paraId="13E0F5B1" w14:textId="77777777" w:rsidTr="00C869F8">
        <w:trPr>
          <w:trHeight w:val="285"/>
        </w:trPr>
        <w:tc>
          <w:tcPr>
            <w:tcW w:w="704" w:type="dxa"/>
            <w:vMerge w:val="restart"/>
          </w:tcPr>
          <w:p w14:paraId="153BBB9E" w14:textId="77777777" w:rsidR="0045426D" w:rsidRDefault="0045426D" w:rsidP="004542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展</w:t>
            </w:r>
          </w:p>
          <w:p w14:paraId="4E6044B8" w14:textId="2F996215" w:rsidR="0045426D" w:rsidRPr="00C869F8" w:rsidRDefault="0045426D" w:rsidP="0045426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開</w:t>
            </w:r>
          </w:p>
        </w:tc>
        <w:tc>
          <w:tcPr>
            <w:tcW w:w="425" w:type="dxa"/>
          </w:tcPr>
          <w:p w14:paraId="5E3914FE" w14:textId="4B215779" w:rsidR="0045426D" w:rsidRPr="00C869F8" w:rsidRDefault="004F4A33" w:rsidP="000E7C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5</w:t>
            </w:r>
          </w:p>
        </w:tc>
        <w:tc>
          <w:tcPr>
            <w:tcW w:w="2835" w:type="dxa"/>
          </w:tcPr>
          <w:p w14:paraId="345970B3" w14:textId="4461929F" w:rsidR="0045426D" w:rsidRDefault="0045426D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STEP 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</w:t>
            </w:r>
          </w:p>
          <w:p w14:paraId="6E42C3F6" w14:textId="2F709982" w:rsidR="00C03169" w:rsidRDefault="00C03169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全体】社長としてラーメン屋の新規出店を考えるという状況を共有する</w:t>
            </w:r>
          </w:p>
          <w:p w14:paraId="5AFF8A5D" w14:textId="186C0195" w:rsidR="007F77FC" w:rsidRDefault="007F77FC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B95A124" w14:textId="3B073040" w:rsidR="007F77FC" w:rsidRDefault="007F77FC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DD2CFA2" w14:textId="3B743F29" w:rsidR="0076520E" w:rsidRDefault="0076520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5A7E268" w14:textId="44A599CE" w:rsidR="0076520E" w:rsidRDefault="0076520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0A4E94" w14:textId="169B25A5" w:rsidR="0076520E" w:rsidRDefault="0076520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FFE888" w14:textId="6C888F15" w:rsidR="0076520E" w:rsidRDefault="0076520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DE60520" w14:textId="77777777" w:rsidR="0076520E" w:rsidRDefault="0076520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9A43965" w14:textId="77777777" w:rsidR="0076520E" w:rsidRDefault="0076520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15D385A" w14:textId="3A291EBD" w:rsidR="0045426D" w:rsidRDefault="0045426D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】</w:t>
            </w:r>
            <w:r w:rsidR="00C03169" w:rsidRPr="00C0316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ラーメン屋の新規出店にまつわる</w:t>
            </w:r>
            <w:r w:rsidR="00C03169" w:rsidRPr="00C03169">
              <w:rPr>
                <w:rFonts w:ascii="ＭＳ Ｐゴシック" w:eastAsia="ＭＳ Ｐゴシック" w:hAnsi="ＭＳ Ｐゴシック"/>
                <w:sz w:val="21"/>
                <w:szCs w:val="21"/>
              </w:rPr>
              <w:t>A～E</w:t>
            </w:r>
            <w:r w:rsidR="00C03169" w:rsidRPr="00C0316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C03169" w:rsidRPr="00C03169">
              <w:rPr>
                <w:rFonts w:ascii="ＭＳ Ｐゴシック" w:eastAsia="ＭＳ Ｐゴシック" w:hAnsi="ＭＳ Ｐゴシック"/>
                <w:sz w:val="21"/>
                <w:szCs w:val="21"/>
              </w:rPr>
              <w:t>5個</w:t>
            </w:r>
            <w:r w:rsidR="00C03169" w:rsidRPr="00C0316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アプローチの中から、最も興味があるアプローチを</w:t>
            </w:r>
            <w:r w:rsidR="00C03169" w:rsidRPr="00C03169">
              <w:rPr>
                <w:rFonts w:ascii="ＭＳ Ｐゴシック" w:eastAsia="ＭＳ Ｐゴシック" w:hAnsi="ＭＳ Ｐゴシック"/>
                <w:sz w:val="21"/>
                <w:szCs w:val="21"/>
              </w:rPr>
              <w:t>1</w:t>
            </w:r>
            <w:r w:rsidR="00C03169" w:rsidRPr="00C0316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つ決め、そのアプローチに記載されている課題をワークシートに記入</w:t>
            </w:r>
            <w:r w:rsidR="00C0316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ワーク1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  <w:p w14:paraId="1878E256" w14:textId="48992E7A" w:rsidR="0045426D" w:rsidRPr="00C869F8" w:rsidRDefault="0045426D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グループ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】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が同じ人3～5人程度でグループをつくる</w:t>
            </w:r>
          </w:p>
        </w:tc>
        <w:tc>
          <w:tcPr>
            <w:tcW w:w="2835" w:type="dxa"/>
          </w:tcPr>
          <w:p w14:paraId="615E00A3" w14:textId="77777777" w:rsidR="0045426D" w:rsidRDefault="0045426D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04EAE53" w14:textId="3BEF2758" w:rsidR="0045426D" w:rsidRDefault="0045426D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なぜラーメン屋の新規出店</w:t>
            </w:r>
            <w:r w:rsidR="0076520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ついて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考え</w:t>
            </w:r>
            <w:r w:rsidR="0076520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ていく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かよくわからない</w:t>
            </w:r>
          </w:p>
          <w:p w14:paraId="7DA126B0" w14:textId="5653A271" w:rsidR="0045426D" w:rsidRDefault="0045426D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18BA403" w14:textId="34E4BF26" w:rsidR="007F77FC" w:rsidRDefault="007F77FC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685ED5F" w14:textId="1AF023D0" w:rsidR="0076520E" w:rsidRDefault="0076520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99AB549" w14:textId="33612495" w:rsidR="0076520E" w:rsidRDefault="0076520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C527F8" w14:textId="77777777" w:rsidR="0076520E" w:rsidRDefault="0076520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5223922" w14:textId="4CF69E59" w:rsidR="0076520E" w:rsidRDefault="0076520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C25A3BC" w14:textId="77777777" w:rsidR="0076520E" w:rsidRDefault="0076520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5F5FA3F" w14:textId="77777777" w:rsidR="007F77FC" w:rsidRDefault="007F77FC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A342784" w14:textId="0DF16267" w:rsidR="0045426D" w:rsidRDefault="0045426D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C052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仲の</w:t>
            </w:r>
            <w:r w:rsidR="005F7C8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よ</w:t>
            </w:r>
            <w:r w:rsidR="00C052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い友達が選ぶ課題に合わせようとする</w:t>
            </w:r>
          </w:p>
          <w:p w14:paraId="2D94B7CB" w14:textId="77777777" w:rsidR="007F77FC" w:rsidRDefault="007F77FC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44E484A" w14:textId="77777777" w:rsidR="007F77FC" w:rsidRDefault="007F77FC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E00949C" w14:textId="77777777" w:rsidR="007F77FC" w:rsidRDefault="007F77FC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4AB3F12" w14:textId="77777777" w:rsidR="007F77FC" w:rsidRDefault="007F77FC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EF8642E" w14:textId="77777777" w:rsidR="007F77FC" w:rsidRDefault="007F77FC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8FB762" w14:textId="6E833A8A" w:rsidR="007F77FC" w:rsidRPr="00C869F8" w:rsidRDefault="007F77FC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仲の</w:t>
            </w:r>
            <w:r w:rsidR="005F7C8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よ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い友達同士でグループをつくろうとする</w:t>
            </w:r>
          </w:p>
        </w:tc>
        <w:tc>
          <w:tcPr>
            <w:tcW w:w="2835" w:type="dxa"/>
          </w:tcPr>
          <w:p w14:paraId="5E0D9AEA" w14:textId="77777777" w:rsidR="0045426D" w:rsidRDefault="0045426D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C025376" w14:textId="7F5BAA13" w:rsidR="0045426D" w:rsidRDefault="0045426D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76520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ラーメン屋の新規出店というテーマへのアプローチや課題を多角的に</w:t>
            </w:r>
            <w:r w:rsidR="005F7C8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とら</w:t>
            </w:r>
            <w:r w:rsidR="0076520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えることで、学問や進路について考察させることが、この探究活動全体のねらいである。しかし、最初の段階では、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</w:t>
            </w:r>
            <w:r w:rsidR="0076520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みんなにとって身近な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ラーメン</w:t>
            </w:r>
            <w:r w:rsidR="0076520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つくるラーメン屋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社長になりきって</w:t>
            </w:r>
            <w:r w:rsidR="0076520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楽しく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探究活動を</w:t>
            </w:r>
            <w:r w:rsidR="0076520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しよう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！」と声をかける</w:t>
            </w:r>
            <w:r w:rsidR="0076520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程度でよい</w:t>
            </w:r>
          </w:p>
          <w:p w14:paraId="398482B7" w14:textId="4E5FB1A8" w:rsidR="0045426D" w:rsidRDefault="0045426D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C052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お互いに話し合う時間をとることなく、生徒自身が本当に興味のあるものを選ぶようにする。なお、後で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ごとにグループをつくるが、課題ごとに人数やグループ数に差異があっても構わない</w:t>
            </w:r>
          </w:p>
          <w:p w14:paraId="1ABA4557" w14:textId="77777777" w:rsidR="0045426D" w:rsidRDefault="007F77FC" w:rsidP="006D30D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クラスの状況を考えて、生徒にグループをつくらせるか、教員がランダムにグループを</w:t>
            </w:r>
            <w:r w:rsidR="00461FD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つくるか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決</w:t>
            </w:r>
            <w:r w:rsidR="00461FD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め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る</w:t>
            </w:r>
          </w:p>
          <w:p w14:paraId="547B2901" w14:textId="30047729" w:rsidR="002D743F" w:rsidRPr="00B014C3" w:rsidRDefault="002D743F" w:rsidP="006D30D6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</w:p>
        </w:tc>
      </w:tr>
      <w:tr w:rsidR="0045426D" w:rsidRPr="009642CB" w14:paraId="0776D7A3" w14:textId="77777777" w:rsidTr="0050245B">
        <w:trPr>
          <w:trHeight w:val="70"/>
        </w:trPr>
        <w:tc>
          <w:tcPr>
            <w:tcW w:w="704" w:type="dxa"/>
            <w:vMerge/>
          </w:tcPr>
          <w:p w14:paraId="383E311D" w14:textId="77777777" w:rsidR="0045426D" w:rsidRPr="00C869F8" w:rsidRDefault="0045426D" w:rsidP="006229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25" w:type="dxa"/>
          </w:tcPr>
          <w:p w14:paraId="44EEE6A6" w14:textId="2CC21348" w:rsidR="0045426D" w:rsidRPr="00C869F8" w:rsidRDefault="004F4A33" w:rsidP="000E7C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3</w:t>
            </w: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0</w:t>
            </w:r>
          </w:p>
        </w:tc>
        <w:tc>
          <w:tcPr>
            <w:tcW w:w="2835" w:type="dxa"/>
          </w:tcPr>
          <w:p w14:paraId="1241441F" w14:textId="000DF056" w:rsidR="0045426D" w:rsidRDefault="0045426D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TEP 2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 xml:space="preserve">　★</w:t>
            </w:r>
            <w: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今日の山場</w:t>
            </w:r>
            <w: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>)</w:t>
            </w:r>
          </w:p>
          <w:p w14:paraId="5196A1C1" w14:textId="792D0230" w:rsidR="0045426D" w:rsidRPr="00C869F8" w:rsidRDefault="0045426D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・グループ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】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分</w:t>
            </w:r>
            <w:r w:rsidR="007F77FC" w:rsidRP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が選んだ課題で</w:t>
            </w:r>
            <w:r w:rsidR="00461FD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</w:t>
            </w:r>
            <w:r w:rsidR="007F77FC" w:rsidRP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調べたいこと」と「調査の方法」をそれぞれ書き出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</w:t>
            </w:r>
            <w:r w:rsidR="007F77FC" w:rsidRP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「調査の方法」は、</w:t>
            </w:r>
            <w:r w:rsidR="007F77FC" w:rsidRPr="007F77FC">
              <w:rPr>
                <w:rFonts w:ascii="ＭＳ Ｐゴシック" w:eastAsia="ＭＳ Ｐゴシック" w:hAnsi="ＭＳ Ｐゴシック"/>
                <w:sz w:val="21"/>
                <w:szCs w:val="21"/>
              </w:rPr>
              <w:t>Web</w:t>
            </w:r>
            <w:r w:rsidR="007F77FC" w:rsidRP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検索、本での検索、アンケート、インタビュー、現地調査、実験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中から選ぶ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ワーク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</w:tc>
        <w:tc>
          <w:tcPr>
            <w:tcW w:w="2835" w:type="dxa"/>
          </w:tcPr>
          <w:p w14:paraId="4448FCB6" w14:textId="77777777" w:rsidR="0045426D" w:rsidRDefault="0045426D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DF0A2B1" w14:textId="210C8F6E" w:rsidR="0045426D" w:rsidRPr="00C869F8" w:rsidRDefault="0045426D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グループの中で意欲的な生徒にワークを任せてしまう</w:t>
            </w:r>
          </w:p>
          <w:p w14:paraId="3D5DBF73" w14:textId="77777777" w:rsidR="0045426D" w:rsidRDefault="0045426D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EB4BAC3" w14:textId="77777777" w:rsidR="0045426D" w:rsidRDefault="0045426D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722683" w14:textId="66AF1A72" w:rsidR="0045426D" w:rsidRPr="00C869F8" w:rsidRDefault="0045426D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0A1A8B5" w14:textId="77777777" w:rsidR="0045426D" w:rsidRDefault="0045426D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92B897A" w14:textId="77777777" w:rsidR="0045426D" w:rsidRDefault="0045426D" w:rsidP="007F77F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共有する時刻を決めて生徒に示し、その時刻までは、1人1人で</w:t>
            </w:r>
            <w:r w:rsidR="007F77FC" w:rsidRP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調べたいこと」と「調査の方法」をそれ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ぞれ書き出すように声かけ</w:t>
            </w:r>
            <w:r w:rsidR="00461FD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す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る。共有時刻になったら、各グループでお互いの意見を共有し、</w:t>
            </w:r>
            <w:r w:rsidR="00461FD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分にない意見は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ワークシートに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lastRenderedPageBreak/>
              <w:t>加筆するよう伝える</w:t>
            </w:r>
          </w:p>
          <w:p w14:paraId="1CFB1C53" w14:textId="183BD465" w:rsidR="006B2148" w:rsidRDefault="006B2148" w:rsidP="007F77FC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B014C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（重要）ワーク2開始から</w:t>
            </w:r>
            <w: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分程度経過したときに、</w:t>
            </w:r>
            <w:r w:rsidRPr="00B014C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課題Cを選んだグループ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へ指示すること</w:t>
            </w:r>
          </w:p>
          <w:p w14:paraId="3E14AA74" w14:textId="5F023891" w:rsidR="006B2148" w:rsidRDefault="006B2148" w:rsidP="007F77FC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①</w:t>
            </w:r>
            <w:r w:rsidRPr="00B014C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次の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「</w:t>
            </w:r>
            <w:r w:rsidRPr="006B2148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ラーメン屋の新規出店　情報の収集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」の授業ページに移動し、STEP 3</w:t>
            </w:r>
            <w: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 xml:space="preserve">ワーク </w:t>
            </w:r>
            <w: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に取り組もう。ワークシートに記載されている例を修正し、実験計画書を完成させよう</w:t>
            </w:r>
          </w:p>
          <w:p w14:paraId="56840F0D" w14:textId="2DDD33FF" w:rsidR="006B2148" w:rsidRDefault="006B2148" w:rsidP="007F77FC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②次の時間は、</w:t>
            </w:r>
            <w:r w:rsidRPr="00B014C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調理室等で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実験を</w:t>
            </w:r>
            <w:r w:rsidRPr="00B014C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行う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ので、必要な材料・器具を持ってこよう</w:t>
            </w:r>
          </w:p>
          <w:p w14:paraId="37A481B9" w14:textId="66AB662E" w:rsidR="006B2148" w:rsidRPr="004560BB" w:rsidRDefault="006B2148" w:rsidP="007F77FC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4560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[教員が準備する場合]</w:t>
            </w:r>
          </w:p>
          <w:p w14:paraId="5E268987" w14:textId="30120963" w:rsidR="006B2148" w:rsidRPr="006B2148" w:rsidRDefault="006B2148" w:rsidP="006B2148">
            <w:pPr>
              <w:ind w:firstLineChars="50" w:firstLine="90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4560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1グループにつき、ラーメン等の麺</w:t>
            </w:r>
            <w:r w:rsidRPr="004560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比較</w:t>
            </w:r>
            <w:r w:rsidR="004560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4560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めにラーメン以外の麺を入れる</w:t>
            </w:r>
            <w:r w:rsidR="004560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</w:t>
            </w:r>
            <w:r w:rsidRPr="004560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よい</w:t>
            </w:r>
            <w:r w:rsidRPr="004560BB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 w:rsidRPr="004560BB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 xml:space="preserve"> </w:t>
            </w:r>
            <w:r w:rsidRPr="004560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4種類・各1～2人前程度、スープの素1種類・2～4人前程度、鍋、湯切り用のザル、電子天秤</w:t>
            </w:r>
            <w:r w:rsidR="001B05AA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、はし、取り皿</w:t>
            </w:r>
            <w:r w:rsidRPr="004560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が必要</w:t>
            </w:r>
          </w:p>
        </w:tc>
      </w:tr>
      <w:tr w:rsidR="00DC5E7B" w:rsidRPr="009642CB" w14:paraId="2B5D6E7A" w14:textId="77777777" w:rsidTr="00C869F8">
        <w:tc>
          <w:tcPr>
            <w:tcW w:w="704" w:type="dxa"/>
          </w:tcPr>
          <w:p w14:paraId="26F262C1" w14:textId="77777777" w:rsidR="00622921" w:rsidRDefault="00DC5E7B" w:rsidP="006229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lastRenderedPageBreak/>
              <w:t>ま</w:t>
            </w:r>
          </w:p>
          <w:p w14:paraId="511127A4" w14:textId="77777777" w:rsidR="00622921" w:rsidRDefault="00DC5E7B" w:rsidP="006229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と</w:t>
            </w:r>
          </w:p>
          <w:p w14:paraId="0C060460" w14:textId="3BC35E9B" w:rsidR="00DC5E7B" w:rsidRPr="00C869F8" w:rsidRDefault="00DC5E7B" w:rsidP="006229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め</w:t>
            </w:r>
          </w:p>
        </w:tc>
        <w:tc>
          <w:tcPr>
            <w:tcW w:w="425" w:type="dxa"/>
          </w:tcPr>
          <w:p w14:paraId="54B4C975" w14:textId="36799476" w:rsidR="00DC5E7B" w:rsidRPr="00C869F8" w:rsidRDefault="00DC5E7B" w:rsidP="000E7C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5</w:t>
            </w:r>
          </w:p>
        </w:tc>
        <w:tc>
          <w:tcPr>
            <w:tcW w:w="2835" w:type="dxa"/>
          </w:tcPr>
          <w:p w14:paraId="36A160C0" w14:textId="397B987A" w:rsidR="00DC5E7B" w:rsidRPr="00C869F8" w:rsidRDefault="00BC4D9F" w:rsidP="00DC5E7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A743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個人】</w:t>
            </w:r>
            <w:r w:rsidR="00C655F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学習の目標を再確認し、振り返りを入力する。</w:t>
            </w:r>
            <w:r w:rsidRPr="004A743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入力された内容が授業画面トップページのカードに反映されていることを確認する</w:t>
            </w:r>
          </w:p>
        </w:tc>
        <w:tc>
          <w:tcPr>
            <w:tcW w:w="2835" w:type="dxa"/>
          </w:tcPr>
          <w:p w14:paraId="68097805" w14:textId="5A126C25" w:rsidR="00DC5E7B" w:rsidRPr="00C869F8" w:rsidRDefault="00DC5E7B" w:rsidP="00DC5E7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今回の授業が次回以降どう</w:t>
            </w:r>
            <w:r w:rsidR="00BA115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なっていくか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見通しが</w:t>
            </w:r>
            <w:r w:rsidR="00544FC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持てない</w:t>
            </w:r>
          </w:p>
        </w:tc>
        <w:tc>
          <w:tcPr>
            <w:tcW w:w="2835" w:type="dxa"/>
          </w:tcPr>
          <w:p w14:paraId="4E4E4297" w14:textId="07C60591" w:rsidR="00B014C3" w:rsidRPr="00C869F8" w:rsidRDefault="00DC5E7B" w:rsidP="00DC5E7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今回は探究のプロセスの1つ目『課題の設定』と2つ目の『情報の収集』の一部を体験した。</w:t>
            </w:r>
            <w:r w:rsidR="00957B8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次回は、</w:t>
            </w:r>
            <w:r w:rsidR="007F77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引き続き</w:t>
            </w:r>
            <w:r w:rsidR="00957B8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2つ目のプロセス『情報の収集』</w:t>
            </w:r>
            <w:r w:rsidR="00BA115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</w:t>
            </w:r>
            <w:r w:rsidR="00957B8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体験する」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ことを伝える</w:t>
            </w:r>
          </w:p>
        </w:tc>
      </w:tr>
    </w:tbl>
    <w:p w14:paraId="3A640D12" w14:textId="77777777" w:rsidR="00C869F8" w:rsidRDefault="00C869F8" w:rsidP="00C869F8">
      <w:pPr>
        <w:rPr>
          <w:rFonts w:ascii="ＭＳ Ｐゴシック" w:eastAsia="ＭＳ Ｐゴシック" w:hAnsi="ＭＳ Ｐゴシック"/>
          <w:sz w:val="20"/>
          <w:szCs w:val="21"/>
        </w:rPr>
      </w:pPr>
    </w:p>
    <w:bookmarkEnd w:id="0"/>
    <w:p w14:paraId="450837D7" w14:textId="58B47983" w:rsidR="00A80C3D" w:rsidRPr="003D4E6D" w:rsidRDefault="00A80C3D" w:rsidP="003D4E6D">
      <w:pPr>
        <w:rPr>
          <w:rFonts w:asciiTheme="majorEastAsia" w:eastAsiaTheme="majorEastAsia" w:hAnsiTheme="majorEastAsia"/>
          <w:b/>
          <w:sz w:val="32"/>
          <w:szCs w:val="32"/>
        </w:rPr>
      </w:pPr>
    </w:p>
    <w:sectPr w:rsidR="00A80C3D" w:rsidRPr="003D4E6D" w:rsidSect="00D376E4">
      <w:type w:val="continuous"/>
      <w:pgSz w:w="11910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BCA0" w14:textId="77777777" w:rsidR="00204A36" w:rsidRDefault="00204A36" w:rsidP="005C0D77">
      <w:r>
        <w:separator/>
      </w:r>
    </w:p>
  </w:endnote>
  <w:endnote w:type="continuationSeparator" w:id="0">
    <w:p w14:paraId="0CC2080F" w14:textId="77777777" w:rsidR="00204A36" w:rsidRDefault="00204A36" w:rsidP="005C0D77">
      <w:r>
        <w:continuationSeparator/>
      </w:r>
    </w:p>
  </w:endnote>
  <w:endnote w:type="continuationNotice" w:id="1">
    <w:p w14:paraId="6432031D" w14:textId="77777777" w:rsidR="00204A36" w:rsidRDefault="00204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30A0" w14:textId="77777777" w:rsidR="00204A36" w:rsidRDefault="00204A36" w:rsidP="005C0D77">
      <w:r>
        <w:separator/>
      </w:r>
    </w:p>
  </w:footnote>
  <w:footnote w:type="continuationSeparator" w:id="0">
    <w:p w14:paraId="38576666" w14:textId="77777777" w:rsidR="00204A36" w:rsidRDefault="00204A36" w:rsidP="005C0D77">
      <w:r>
        <w:continuationSeparator/>
      </w:r>
    </w:p>
  </w:footnote>
  <w:footnote w:type="continuationNotice" w:id="1">
    <w:p w14:paraId="7BF68EAA" w14:textId="77777777" w:rsidR="00204A36" w:rsidRDefault="00204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E5A0C"/>
    <w:multiLevelType w:val="hybridMultilevel"/>
    <w:tmpl w:val="35705700"/>
    <w:lvl w:ilvl="0" w:tplc="62E44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84695"/>
    <w:multiLevelType w:val="hybridMultilevel"/>
    <w:tmpl w:val="DEF4F446"/>
    <w:lvl w:ilvl="0" w:tplc="57FE3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88247B"/>
    <w:multiLevelType w:val="hybridMultilevel"/>
    <w:tmpl w:val="3570570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7C31D5"/>
    <w:multiLevelType w:val="hybridMultilevel"/>
    <w:tmpl w:val="F2600514"/>
    <w:lvl w:ilvl="0" w:tplc="506EDABE">
      <w:numFmt w:val="bullet"/>
      <w:lvlText w:val="■"/>
      <w:lvlJc w:val="left"/>
      <w:pPr>
        <w:ind w:left="1712" w:hanging="206"/>
      </w:pPr>
      <w:rPr>
        <w:rFonts w:ascii="PMingLiU" w:eastAsia="PMingLiU" w:hAnsi="PMingLiU" w:cs="PMingLiU" w:hint="default"/>
        <w:color w:val="414042"/>
        <w:spacing w:val="7"/>
        <w:w w:val="99"/>
        <w:sz w:val="18"/>
        <w:szCs w:val="18"/>
        <w:lang w:val="ja-JP" w:eastAsia="ja-JP" w:bidi="ja-JP"/>
      </w:rPr>
    </w:lvl>
    <w:lvl w:ilvl="1" w:tplc="37342036">
      <w:numFmt w:val="bullet"/>
      <w:lvlText w:val="•"/>
      <w:lvlJc w:val="left"/>
      <w:pPr>
        <w:ind w:left="2646" w:hanging="206"/>
      </w:pPr>
      <w:rPr>
        <w:rFonts w:hint="default"/>
        <w:lang w:val="ja-JP" w:eastAsia="ja-JP" w:bidi="ja-JP"/>
      </w:rPr>
    </w:lvl>
    <w:lvl w:ilvl="2" w:tplc="2018A988">
      <w:numFmt w:val="bullet"/>
      <w:lvlText w:val="•"/>
      <w:lvlJc w:val="left"/>
      <w:pPr>
        <w:ind w:left="3573" w:hanging="206"/>
      </w:pPr>
      <w:rPr>
        <w:rFonts w:hint="default"/>
        <w:lang w:val="ja-JP" w:eastAsia="ja-JP" w:bidi="ja-JP"/>
      </w:rPr>
    </w:lvl>
    <w:lvl w:ilvl="3" w:tplc="322875BC">
      <w:numFmt w:val="bullet"/>
      <w:lvlText w:val="•"/>
      <w:lvlJc w:val="left"/>
      <w:pPr>
        <w:ind w:left="4499" w:hanging="206"/>
      </w:pPr>
      <w:rPr>
        <w:rFonts w:hint="default"/>
        <w:lang w:val="ja-JP" w:eastAsia="ja-JP" w:bidi="ja-JP"/>
      </w:rPr>
    </w:lvl>
    <w:lvl w:ilvl="4" w:tplc="3496BC5A">
      <w:numFmt w:val="bullet"/>
      <w:lvlText w:val="•"/>
      <w:lvlJc w:val="left"/>
      <w:pPr>
        <w:ind w:left="5426" w:hanging="206"/>
      </w:pPr>
      <w:rPr>
        <w:rFonts w:hint="default"/>
        <w:lang w:val="ja-JP" w:eastAsia="ja-JP" w:bidi="ja-JP"/>
      </w:rPr>
    </w:lvl>
    <w:lvl w:ilvl="5" w:tplc="62888074">
      <w:numFmt w:val="bullet"/>
      <w:lvlText w:val="•"/>
      <w:lvlJc w:val="left"/>
      <w:pPr>
        <w:ind w:left="6352" w:hanging="206"/>
      </w:pPr>
      <w:rPr>
        <w:rFonts w:hint="default"/>
        <w:lang w:val="ja-JP" w:eastAsia="ja-JP" w:bidi="ja-JP"/>
      </w:rPr>
    </w:lvl>
    <w:lvl w:ilvl="6" w:tplc="4A8C29DC">
      <w:numFmt w:val="bullet"/>
      <w:lvlText w:val="•"/>
      <w:lvlJc w:val="left"/>
      <w:pPr>
        <w:ind w:left="7279" w:hanging="206"/>
      </w:pPr>
      <w:rPr>
        <w:rFonts w:hint="default"/>
        <w:lang w:val="ja-JP" w:eastAsia="ja-JP" w:bidi="ja-JP"/>
      </w:rPr>
    </w:lvl>
    <w:lvl w:ilvl="7" w:tplc="62B896F0">
      <w:numFmt w:val="bullet"/>
      <w:lvlText w:val="•"/>
      <w:lvlJc w:val="left"/>
      <w:pPr>
        <w:ind w:left="8205" w:hanging="206"/>
      </w:pPr>
      <w:rPr>
        <w:rFonts w:hint="default"/>
        <w:lang w:val="ja-JP" w:eastAsia="ja-JP" w:bidi="ja-JP"/>
      </w:rPr>
    </w:lvl>
    <w:lvl w:ilvl="8" w:tplc="F3661240">
      <w:numFmt w:val="bullet"/>
      <w:lvlText w:val="•"/>
      <w:lvlJc w:val="left"/>
      <w:pPr>
        <w:ind w:left="9132" w:hanging="206"/>
      </w:pPr>
      <w:rPr>
        <w:rFonts w:hint="default"/>
        <w:lang w:val="ja-JP" w:eastAsia="ja-JP" w:bidi="ja-JP"/>
      </w:rPr>
    </w:lvl>
  </w:abstractNum>
  <w:abstractNum w:abstractNumId="4" w15:restartNumberingAfterBreak="0">
    <w:nsid w:val="74AE0A71"/>
    <w:multiLevelType w:val="hybridMultilevel"/>
    <w:tmpl w:val="3570570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9612129">
    <w:abstractNumId w:val="3"/>
  </w:num>
  <w:num w:numId="2" w16cid:durableId="287006493">
    <w:abstractNumId w:val="1"/>
  </w:num>
  <w:num w:numId="3" w16cid:durableId="374086238">
    <w:abstractNumId w:val="0"/>
  </w:num>
  <w:num w:numId="4" w16cid:durableId="774909829">
    <w:abstractNumId w:val="2"/>
  </w:num>
  <w:num w:numId="5" w16cid:durableId="1271935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  <o:colormru v:ext="edit" colors="#93959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3C"/>
    <w:rsid w:val="00022F32"/>
    <w:rsid w:val="00025CF8"/>
    <w:rsid w:val="0003138B"/>
    <w:rsid w:val="0003391F"/>
    <w:rsid w:val="00037AC6"/>
    <w:rsid w:val="00054856"/>
    <w:rsid w:val="000B51F1"/>
    <w:rsid w:val="000C29BA"/>
    <w:rsid w:val="000C2DA6"/>
    <w:rsid w:val="000E1EFE"/>
    <w:rsid w:val="000E7C40"/>
    <w:rsid w:val="00100199"/>
    <w:rsid w:val="00103C21"/>
    <w:rsid w:val="0014039C"/>
    <w:rsid w:val="001543FB"/>
    <w:rsid w:val="001673C4"/>
    <w:rsid w:val="001757FF"/>
    <w:rsid w:val="001A273C"/>
    <w:rsid w:val="001A7B84"/>
    <w:rsid w:val="001B05AA"/>
    <w:rsid w:val="001C11CB"/>
    <w:rsid w:val="00204293"/>
    <w:rsid w:val="00204A36"/>
    <w:rsid w:val="00211A44"/>
    <w:rsid w:val="0021751B"/>
    <w:rsid w:val="00217545"/>
    <w:rsid w:val="00234F65"/>
    <w:rsid w:val="00237C1E"/>
    <w:rsid w:val="00245440"/>
    <w:rsid w:val="0025351B"/>
    <w:rsid w:val="0026685F"/>
    <w:rsid w:val="00295496"/>
    <w:rsid w:val="002A0851"/>
    <w:rsid w:val="002D6F88"/>
    <w:rsid w:val="002D743F"/>
    <w:rsid w:val="002F2E5F"/>
    <w:rsid w:val="00327A80"/>
    <w:rsid w:val="003A447A"/>
    <w:rsid w:val="003B3C78"/>
    <w:rsid w:val="003B5C0C"/>
    <w:rsid w:val="003D4E6D"/>
    <w:rsid w:val="003E75E9"/>
    <w:rsid w:val="003F162D"/>
    <w:rsid w:val="003F2113"/>
    <w:rsid w:val="00433B80"/>
    <w:rsid w:val="00451840"/>
    <w:rsid w:val="0045426D"/>
    <w:rsid w:val="004560BB"/>
    <w:rsid w:val="00461FDF"/>
    <w:rsid w:val="004657F5"/>
    <w:rsid w:val="004971BA"/>
    <w:rsid w:val="004A56A3"/>
    <w:rsid w:val="004D10C4"/>
    <w:rsid w:val="004D11A5"/>
    <w:rsid w:val="004E312D"/>
    <w:rsid w:val="004F4A33"/>
    <w:rsid w:val="0050245B"/>
    <w:rsid w:val="005155C4"/>
    <w:rsid w:val="00525DED"/>
    <w:rsid w:val="005401D2"/>
    <w:rsid w:val="00544FC8"/>
    <w:rsid w:val="0056644F"/>
    <w:rsid w:val="005714A3"/>
    <w:rsid w:val="00573060"/>
    <w:rsid w:val="00577A52"/>
    <w:rsid w:val="00595EC4"/>
    <w:rsid w:val="005A0EC5"/>
    <w:rsid w:val="005C0D77"/>
    <w:rsid w:val="005C5D0C"/>
    <w:rsid w:val="005D28F4"/>
    <w:rsid w:val="005E3C2E"/>
    <w:rsid w:val="005F7C8D"/>
    <w:rsid w:val="00604AF7"/>
    <w:rsid w:val="00605EB4"/>
    <w:rsid w:val="00615383"/>
    <w:rsid w:val="00622921"/>
    <w:rsid w:val="00633BA0"/>
    <w:rsid w:val="00640FBC"/>
    <w:rsid w:val="00644F02"/>
    <w:rsid w:val="00655BBC"/>
    <w:rsid w:val="00662F23"/>
    <w:rsid w:val="00696E46"/>
    <w:rsid w:val="006B2148"/>
    <w:rsid w:val="006D30D6"/>
    <w:rsid w:val="006E70A2"/>
    <w:rsid w:val="006F3119"/>
    <w:rsid w:val="00701B00"/>
    <w:rsid w:val="00705807"/>
    <w:rsid w:val="0070674A"/>
    <w:rsid w:val="00745AEA"/>
    <w:rsid w:val="0076520E"/>
    <w:rsid w:val="00777E87"/>
    <w:rsid w:val="007829B5"/>
    <w:rsid w:val="007969EE"/>
    <w:rsid w:val="007A4CBE"/>
    <w:rsid w:val="007B0345"/>
    <w:rsid w:val="007B733D"/>
    <w:rsid w:val="007C0A88"/>
    <w:rsid w:val="007D3462"/>
    <w:rsid w:val="007F644D"/>
    <w:rsid w:val="007F6B28"/>
    <w:rsid w:val="007F77FC"/>
    <w:rsid w:val="008317B6"/>
    <w:rsid w:val="00857631"/>
    <w:rsid w:val="00877413"/>
    <w:rsid w:val="008A4B37"/>
    <w:rsid w:val="008C06BE"/>
    <w:rsid w:val="008C4548"/>
    <w:rsid w:val="008E4E90"/>
    <w:rsid w:val="008F30EE"/>
    <w:rsid w:val="00911AA5"/>
    <w:rsid w:val="00944EA9"/>
    <w:rsid w:val="00946960"/>
    <w:rsid w:val="00957B89"/>
    <w:rsid w:val="009A24C4"/>
    <w:rsid w:val="009B13C7"/>
    <w:rsid w:val="009B3DB4"/>
    <w:rsid w:val="009C7239"/>
    <w:rsid w:val="009F39CE"/>
    <w:rsid w:val="00A151A5"/>
    <w:rsid w:val="00A30849"/>
    <w:rsid w:val="00A43FEB"/>
    <w:rsid w:val="00A46BB3"/>
    <w:rsid w:val="00A54123"/>
    <w:rsid w:val="00A550F6"/>
    <w:rsid w:val="00A67803"/>
    <w:rsid w:val="00A80C3D"/>
    <w:rsid w:val="00AA6FAF"/>
    <w:rsid w:val="00AB306A"/>
    <w:rsid w:val="00AE216D"/>
    <w:rsid w:val="00AF2340"/>
    <w:rsid w:val="00AF37D6"/>
    <w:rsid w:val="00B014C3"/>
    <w:rsid w:val="00B31BDC"/>
    <w:rsid w:val="00B50F62"/>
    <w:rsid w:val="00B76F30"/>
    <w:rsid w:val="00B80EA1"/>
    <w:rsid w:val="00B92F50"/>
    <w:rsid w:val="00BA115F"/>
    <w:rsid w:val="00BA6F57"/>
    <w:rsid w:val="00BB3708"/>
    <w:rsid w:val="00BC4D9F"/>
    <w:rsid w:val="00BF4A02"/>
    <w:rsid w:val="00C03169"/>
    <w:rsid w:val="00C052AD"/>
    <w:rsid w:val="00C1773C"/>
    <w:rsid w:val="00C2321B"/>
    <w:rsid w:val="00C41BC3"/>
    <w:rsid w:val="00C44EFA"/>
    <w:rsid w:val="00C520EA"/>
    <w:rsid w:val="00C655FC"/>
    <w:rsid w:val="00C702F2"/>
    <w:rsid w:val="00C869F8"/>
    <w:rsid w:val="00CA7797"/>
    <w:rsid w:val="00CB69EA"/>
    <w:rsid w:val="00CC5636"/>
    <w:rsid w:val="00CD4ABB"/>
    <w:rsid w:val="00CE54D1"/>
    <w:rsid w:val="00D12F06"/>
    <w:rsid w:val="00D376E4"/>
    <w:rsid w:val="00D56846"/>
    <w:rsid w:val="00D72341"/>
    <w:rsid w:val="00DB1211"/>
    <w:rsid w:val="00DB5B0C"/>
    <w:rsid w:val="00DC5E7B"/>
    <w:rsid w:val="00DC710F"/>
    <w:rsid w:val="00DD1946"/>
    <w:rsid w:val="00DD431C"/>
    <w:rsid w:val="00DE4663"/>
    <w:rsid w:val="00E075E1"/>
    <w:rsid w:val="00E368AE"/>
    <w:rsid w:val="00E84C26"/>
    <w:rsid w:val="00E96394"/>
    <w:rsid w:val="00EE7C90"/>
    <w:rsid w:val="00EF5C03"/>
    <w:rsid w:val="00F0558D"/>
    <w:rsid w:val="00F20C07"/>
    <w:rsid w:val="00F3592A"/>
    <w:rsid w:val="00F478B4"/>
    <w:rsid w:val="00F546B6"/>
    <w:rsid w:val="00F551AA"/>
    <w:rsid w:val="00F73AF3"/>
    <w:rsid w:val="00F92DBF"/>
    <w:rsid w:val="00FD711D"/>
    <w:rsid w:val="00FD73AC"/>
    <w:rsid w:val="00FE676F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939598"/>
    </o:shapedefaults>
    <o:shapelayout v:ext="edit">
      <o:idmap v:ext="edit" data="2"/>
    </o:shapelayout>
  </w:shapeDefaults>
  <w:decimalSymbol w:val="."/>
  <w:listSeparator w:val=","/>
  <w14:docId w14:val="27654555"/>
  <w15:docId w15:val="{19B56211-9AFB-4718-BD9F-8D47767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F39CE"/>
    <w:rPr>
      <w:rFonts w:ascii="PMingLiU" w:eastAsia="PMingLiU" w:hAnsi="PMingLiU" w:cs="PMingLiU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4"/>
      <w:szCs w:val="14"/>
    </w:rPr>
  </w:style>
  <w:style w:type="paragraph" w:styleId="a5">
    <w:name w:val="List Paragraph"/>
    <w:basedOn w:val="a"/>
    <w:uiPriority w:val="34"/>
    <w:qFormat/>
    <w:pPr>
      <w:ind w:left="1712" w:hanging="20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77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A52"/>
    <w:rPr>
      <w:rFonts w:ascii="PMingLiU" w:eastAsia="PMingLiU" w:hAnsi="PMingLiU" w:cs="PMingLiU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577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A52"/>
    <w:rPr>
      <w:rFonts w:ascii="PMingLiU" w:eastAsia="PMingLiU" w:hAnsi="PMingLiU" w:cs="PMingLiU"/>
      <w:lang w:val="ja-JP" w:eastAsia="ja-JP" w:bidi="ja-JP"/>
    </w:rPr>
  </w:style>
  <w:style w:type="table" w:styleId="aa">
    <w:name w:val="Table Grid"/>
    <w:basedOn w:val="a1"/>
    <w:uiPriority w:val="39"/>
    <w:unhideWhenUsed/>
    <w:rsid w:val="00C4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595EC4"/>
    <w:rPr>
      <w:rFonts w:ascii="PMingLiU" w:eastAsia="PMingLiU" w:hAnsi="PMingLiU" w:cs="PMingLiU"/>
      <w:sz w:val="14"/>
      <w:szCs w:val="14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4E31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dd36e8-b95b-4747-af0f-927815f61f62">
      <Terms xmlns="http://schemas.microsoft.com/office/infopath/2007/PartnerControls"/>
    </lcf76f155ced4ddcb4097134ff3c332f>
    <TaxCatchAll xmlns="265452d3-1614-4728-b99c-e1a7a3bc8c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4BCE77BF682943B0F2B2764C02EFE2" ma:contentTypeVersion="13" ma:contentTypeDescription="新しいドキュメントを作成します。" ma:contentTypeScope="" ma:versionID="ecc0262961d881fd535c9ba54b5bbff7">
  <xsd:schema xmlns:xsd="http://www.w3.org/2001/XMLSchema" xmlns:xs="http://www.w3.org/2001/XMLSchema" xmlns:p="http://schemas.microsoft.com/office/2006/metadata/properties" xmlns:ns2="f3dd36e8-b95b-4747-af0f-927815f61f62" xmlns:ns3="265452d3-1614-4728-b99c-e1a7a3bc8c8b" targetNamespace="http://schemas.microsoft.com/office/2006/metadata/properties" ma:root="true" ma:fieldsID="60d58007f3cbe0bc77f5b42119d31a37" ns2:_="" ns3:_="">
    <xsd:import namespace="f3dd36e8-b95b-4747-af0f-927815f61f62"/>
    <xsd:import namespace="265452d3-1614-4728-b99c-e1a7a3bc8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d36e8-b95b-4747-af0f-927815f61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636be5e-3ab2-4972-9ba5-a3fa17e6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52d3-1614-4728-b99c-e1a7a3bc8c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37d317-516a-4a34-9316-9da481445c57}" ma:internalName="TaxCatchAll" ma:showField="CatchAllData" ma:web="265452d3-1614-4728-b99c-e1a7a3bc8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E6555-C70D-4A23-9E2E-A2099E615E42}">
  <ds:schemaRefs>
    <ds:schemaRef ds:uri="http://schemas.microsoft.com/office/2006/metadata/properties"/>
    <ds:schemaRef ds:uri="http://schemas.microsoft.com/office/infopath/2007/PartnerControls"/>
    <ds:schemaRef ds:uri="f3dd36e8-b95b-4747-af0f-927815f61f62"/>
    <ds:schemaRef ds:uri="265452d3-1614-4728-b99c-e1a7a3bc8c8b"/>
  </ds:schemaRefs>
</ds:datastoreItem>
</file>

<file path=customXml/itemProps2.xml><?xml version="1.0" encoding="utf-8"?>
<ds:datastoreItem xmlns:ds="http://schemas.openxmlformats.org/officeDocument/2006/customXml" ds:itemID="{68694AA3-288E-42F8-A800-1B69A6938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d36e8-b95b-4747-af0f-927815f61f62"/>
    <ds:schemaRef ds:uri="265452d3-1614-4728-b99c-e1a7a3bc8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063C6-528B-4AE7-91B0-0DCB96935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62F98-3E31-426D-888C-65DBC0593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7</cp:revision>
  <dcterms:created xsi:type="dcterms:W3CDTF">2023-09-06T13:31:00Z</dcterms:created>
  <dcterms:modified xsi:type="dcterms:W3CDTF">2024-02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1-25T00:00:00Z</vt:filetime>
  </property>
  <property fmtid="{D5CDD505-2E9C-101B-9397-08002B2CF9AE}" pid="5" name="ContentTypeId">
    <vt:lpwstr>0x010100944BCE77BF682943B0F2B2764C02EFE2</vt:lpwstr>
  </property>
  <property fmtid="{D5CDD505-2E9C-101B-9397-08002B2CF9AE}" pid="6" name="MediaServiceImageTags">
    <vt:lpwstr/>
  </property>
</Properties>
</file>